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1C585" w14:textId="3A04B767" w:rsidR="005E1FC9" w:rsidRDefault="00747096">
      <w:pPr>
        <w:spacing w:after="0"/>
        <w:rPr>
          <w:rFonts w:ascii="Arial" w:eastAsia="Arial" w:hAnsi="Arial" w:cs="Arial"/>
          <w:b/>
          <w:color w:val="1F3864"/>
          <w:sz w:val="42"/>
        </w:rPr>
      </w:pPr>
      <w:r>
        <w:rPr>
          <w:rFonts w:ascii="Arial" w:eastAsia="Arial" w:hAnsi="Arial" w:cs="Arial"/>
          <w:b/>
          <w:color w:val="1F3864"/>
          <w:sz w:val="42"/>
        </w:rPr>
        <w:t>Account</w:t>
      </w:r>
      <w:r w:rsidR="00477533">
        <w:rPr>
          <w:rFonts w:ascii="Arial" w:eastAsia="Arial" w:hAnsi="Arial" w:cs="Arial"/>
          <w:b/>
          <w:color w:val="1F3864"/>
          <w:sz w:val="42"/>
        </w:rPr>
        <w:t xml:space="preserve"> Preparation -</w:t>
      </w:r>
      <w:r>
        <w:rPr>
          <w:rFonts w:ascii="Arial" w:eastAsia="Arial" w:hAnsi="Arial" w:cs="Arial"/>
          <w:b/>
          <w:color w:val="1F3864"/>
          <w:sz w:val="42"/>
        </w:rPr>
        <w:t xml:space="preserve"> Year End Checklist </w:t>
      </w:r>
    </w:p>
    <w:p w14:paraId="01CD9322" w14:textId="77777777" w:rsidR="00477533" w:rsidRDefault="00477533">
      <w:pPr>
        <w:spacing w:after="0"/>
      </w:pPr>
    </w:p>
    <w:p w14:paraId="44B36226" w14:textId="6A27E0D3" w:rsidR="005E1FC9" w:rsidRDefault="00747096" w:rsidP="00747096">
      <w:pPr>
        <w:spacing w:after="0"/>
        <w:ind w:left="142" w:right="-434" w:hanging="1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efore you send your end of year accounts to your accountant for submission to FSSU, please ensure you have completed the following checklist.</w:t>
      </w:r>
    </w:p>
    <w:p w14:paraId="72755806" w14:textId="77777777" w:rsidR="00477533" w:rsidRDefault="00477533">
      <w:pPr>
        <w:spacing w:after="0"/>
        <w:ind w:left="-5" w:hanging="10"/>
      </w:pPr>
    </w:p>
    <w:p w14:paraId="30C915AF" w14:textId="77777777" w:rsidR="005E1FC9" w:rsidRDefault="00747096">
      <w:pPr>
        <w:spacing w:after="107"/>
        <w:ind w:left="-166" w:right="-695"/>
      </w:pPr>
      <w:r>
        <w:rPr>
          <w:noProof/>
        </w:rPr>
        <mc:AlternateContent>
          <mc:Choice Requires="wpg">
            <w:drawing>
              <wp:inline distT="0" distB="0" distL="0" distR="0" wp14:anchorId="3BB8D2AC" wp14:editId="1A6F1B93">
                <wp:extent cx="6125654" cy="5429250"/>
                <wp:effectExtent l="0" t="0" r="8890" b="0"/>
                <wp:docPr id="2455" name="Group 2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654" cy="5429250"/>
                          <a:chOff x="0" y="0"/>
                          <a:chExt cx="5970981" cy="3464052"/>
                        </a:xfrm>
                      </wpg:grpSpPr>
                      <wps:wsp>
                        <wps:cNvPr id="2627" name="Shape 2627"/>
                        <wps:cNvSpPr/>
                        <wps:spPr>
                          <a:xfrm>
                            <a:off x="0" y="12192"/>
                            <a:ext cx="457200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3528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0" y="51816"/>
                            <a:ext cx="457200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256032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061972" y="163288"/>
                            <a:ext cx="663521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12D57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58729" y="163288"/>
                            <a:ext cx="62097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17A13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Shape 2629"/>
                        <wps:cNvSpPr/>
                        <wps:spPr>
                          <a:xfrm>
                            <a:off x="4585716" y="12192"/>
                            <a:ext cx="1356360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335280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4585716" y="51816"/>
                            <a:ext cx="135636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256032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873752" y="163288"/>
                            <a:ext cx="1097229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D8EE0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Comple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696773" y="163288"/>
                            <a:ext cx="62097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28598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Shape 2631"/>
                        <wps:cNvSpPr/>
                        <wps:spPr>
                          <a:xfrm>
                            <a:off x="0" y="0"/>
                            <a:ext cx="45720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2192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4572000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4584192" y="0"/>
                            <a:ext cx="135634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48" h="12192">
                                <a:moveTo>
                                  <a:pt x="0" y="0"/>
                                </a:moveTo>
                                <a:lnTo>
                                  <a:pt x="1356348" y="0"/>
                                </a:lnTo>
                                <a:lnTo>
                                  <a:pt x="13563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4572000" y="12192"/>
                            <a:ext cx="12192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528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0" y="361189"/>
                            <a:ext cx="4572000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32232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32232"/>
                                </a:lnTo>
                                <a:lnTo>
                                  <a:pt x="0" y="332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2115" y="423022"/>
                            <a:ext cx="4382296" cy="270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8DB01" w14:textId="2B24A3C1" w:rsidR="00CC5AA4" w:rsidRPr="00747096" w:rsidRDefault="00747096">
                              <w:pPr>
                                <w:rPr>
                                  <w:sz w:val="20"/>
                                </w:rPr>
                              </w:pPr>
                              <w:r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>Bank Statements for all banks accounts</w:t>
                              </w:r>
                              <w:r w:rsidR="00CC5AA4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- ensure all bank accounts are reconciled up to 31</w:t>
                              </w:r>
                              <w:r w:rsidR="00CC5AA4" w:rsidRPr="00747096">
                                <w:rPr>
                                  <w:rFonts w:ascii="Arial" w:eastAsia="Arial" w:hAnsi="Arial" w:cs="Arial"/>
                                  <w:b/>
                                  <w:vertAlign w:val="superscript"/>
                                </w:rPr>
                                <w:t>st</w:t>
                              </w:r>
                              <w:r w:rsidR="00CC5AA4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August each 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96284" y="417877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FD08E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" name="Shape 2636"/>
                        <wps:cNvSpPr/>
                        <wps:spPr>
                          <a:xfrm>
                            <a:off x="4585716" y="361189"/>
                            <a:ext cx="1356360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332232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332232"/>
                                </a:lnTo>
                                <a:lnTo>
                                  <a:pt x="0" y="332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4585716" y="396253"/>
                            <a:ext cx="1356360" cy="259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259067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259067"/>
                                </a:lnTo>
                                <a:lnTo>
                                  <a:pt x="0" y="259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585716" y="423022"/>
                            <a:ext cx="9337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A1611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655820" y="42302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78C42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8" name="Shape 2638"/>
                        <wps:cNvSpPr/>
                        <wps:spPr>
                          <a:xfrm>
                            <a:off x="0" y="347472"/>
                            <a:ext cx="45720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2192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4572000" y="347472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4584192" y="347472"/>
                            <a:ext cx="135634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48" h="12192">
                                <a:moveTo>
                                  <a:pt x="0" y="0"/>
                                </a:moveTo>
                                <a:lnTo>
                                  <a:pt x="1356348" y="0"/>
                                </a:lnTo>
                                <a:lnTo>
                                  <a:pt x="13563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4572000" y="359664"/>
                            <a:ext cx="12192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375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0" y="707136"/>
                            <a:ext cx="457200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33756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4997" y="743725"/>
                            <a:ext cx="4469208" cy="25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5F8EB" w14:textId="664DE646" w:rsidR="005E1FC9" w:rsidRPr="00747096" w:rsidRDefault="00747096">
                              <w:pPr>
                                <w:rPr>
                                  <w:sz w:val="20"/>
                                </w:rPr>
                              </w:pPr>
                              <w:r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>School Receipts</w:t>
                              </w:r>
                              <w:r w:rsidR="00CC5AA4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– school income received for next academic year should be analysed and reported to </w:t>
                              </w:r>
                              <w:r w:rsidR="00D712FE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>account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05940" y="7604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3465C" w14:textId="77777777" w:rsidR="005E1FC9" w:rsidRDefault="007470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3" name="Shape 2643"/>
                        <wps:cNvSpPr/>
                        <wps:spPr>
                          <a:xfrm>
                            <a:off x="4585716" y="707136"/>
                            <a:ext cx="135636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333756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4585716" y="743725"/>
                            <a:ext cx="1356360" cy="259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259067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259067"/>
                                </a:lnTo>
                                <a:lnTo>
                                  <a:pt x="0" y="259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263896" y="77049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7DF91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5" name="Shape 2645"/>
                        <wps:cNvSpPr/>
                        <wps:spPr>
                          <a:xfrm>
                            <a:off x="4572000" y="705600"/>
                            <a:ext cx="12192" cy="335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529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5293"/>
                                </a:lnTo>
                                <a:lnTo>
                                  <a:pt x="0" y="3352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0" y="1053084"/>
                            <a:ext cx="457200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33756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02108" y="1080516"/>
                            <a:ext cx="4381963" cy="264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0C8DD" w14:textId="42BB4C2D" w:rsidR="005E1FC9" w:rsidRPr="00747096" w:rsidRDefault="00747096">
                              <w:pPr>
                                <w:rPr>
                                  <w:sz w:val="20"/>
                                </w:rPr>
                              </w:pPr>
                              <w:r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Purchase Invoices </w:t>
                              </w:r>
                              <w:r w:rsidR="00CC5AA4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>– supporting documentation for each payment made and filed in order of date pa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033016" y="110642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C0BFC" w14:textId="77777777" w:rsidR="005E1FC9" w:rsidRDefault="007470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" name="Shape 2647"/>
                        <wps:cNvSpPr/>
                        <wps:spPr>
                          <a:xfrm>
                            <a:off x="4585716" y="1053084"/>
                            <a:ext cx="135636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333756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4585716" y="1080516"/>
                            <a:ext cx="135636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259080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85716" y="1107298"/>
                            <a:ext cx="9337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A4307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655820" y="110729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15968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" name="Shape 2649"/>
                        <wps:cNvSpPr/>
                        <wps:spPr>
                          <a:xfrm>
                            <a:off x="0" y="1040905"/>
                            <a:ext cx="457200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2179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4572000" y="1040905"/>
                            <a:ext cx="12192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7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4584192" y="1040905"/>
                            <a:ext cx="1356348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48" h="12179">
                                <a:moveTo>
                                  <a:pt x="0" y="0"/>
                                </a:moveTo>
                                <a:lnTo>
                                  <a:pt x="1356348" y="0"/>
                                </a:lnTo>
                                <a:lnTo>
                                  <a:pt x="1356348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4572000" y="1053084"/>
                            <a:ext cx="12192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375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0" y="1399032"/>
                            <a:ext cx="457200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33756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02131" y="1459332"/>
                            <a:ext cx="4351424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A56CA" w14:textId="0532ADA4" w:rsidR="005E1FC9" w:rsidRPr="00747096" w:rsidRDefault="00747096">
                              <w:pPr>
                                <w:rPr>
                                  <w:sz w:val="20"/>
                                </w:rPr>
                              </w:pPr>
                              <w:r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>Insurance Documents</w:t>
                              </w:r>
                              <w:r w:rsidR="00CC5AA4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  <w:r w:rsidR="00D712FE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>– if</w:t>
                              </w:r>
                              <w:r w:rsidR="00CC5AA4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requested by account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281428" y="145237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A2CAD" w14:textId="77777777" w:rsidR="005E1FC9" w:rsidRDefault="007470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" name="Shape 2654"/>
                        <wps:cNvSpPr/>
                        <wps:spPr>
                          <a:xfrm>
                            <a:off x="4585716" y="1399032"/>
                            <a:ext cx="135636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333756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4585716" y="1424953"/>
                            <a:ext cx="1356360" cy="259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259067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259067"/>
                                </a:lnTo>
                                <a:lnTo>
                                  <a:pt x="0" y="259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585716" y="145172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E6C70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6" name="Shape 2656"/>
                        <wps:cNvSpPr/>
                        <wps:spPr>
                          <a:xfrm>
                            <a:off x="0" y="1386840"/>
                            <a:ext cx="45720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2192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4572000" y="138684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4584192" y="1386840"/>
                            <a:ext cx="135634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48" h="12192">
                                <a:moveTo>
                                  <a:pt x="0" y="0"/>
                                </a:moveTo>
                                <a:lnTo>
                                  <a:pt x="1356348" y="0"/>
                                </a:lnTo>
                                <a:lnTo>
                                  <a:pt x="13563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4572000" y="1399032"/>
                            <a:ext cx="12192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375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0" y="1744980"/>
                            <a:ext cx="457200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33756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01779" y="1790580"/>
                            <a:ext cx="4351778" cy="282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4E9DA" w14:textId="36BF0CC8" w:rsidR="005E1FC9" w:rsidRPr="00747096" w:rsidRDefault="00747096">
                              <w:pPr>
                                <w:rPr>
                                  <w:sz w:val="20"/>
                                </w:rPr>
                              </w:pPr>
                              <w:r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>Capital Projects</w:t>
                              </w:r>
                              <w:r w:rsidR="00CC5AA4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– full details of any capital works being undertaken by the schoo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798320" y="179832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1287E" w14:textId="77777777" w:rsidR="005E1FC9" w:rsidRDefault="007470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1" name="Shape 2661"/>
                        <wps:cNvSpPr/>
                        <wps:spPr>
                          <a:xfrm>
                            <a:off x="4585716" y="1744980"/>
                            <a:ext cx="135636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333756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4585716" y="1769364"/>
                            <a:ext cx="135636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259080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585716" y="179614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D5A96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3" name="Shape 2663"/>
                        <wps:cNvSpPr/>
                        <wps:spPr>
                          <a:xfrm>
                            <a:off x="0" y="1732788"/>
                            <a:ext cx="45720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2192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4572000" y="1732788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4584192" y="1732788"/>
                            <a:ext cx="135634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48" h="12192">
                                <a:moveTo>
                                  <a:pt x="0" y="0"/>
                                </a:moveTo>
                                <a:lnTo>
                                  <a:pt x="1356348" y="0"/>
                                </a:lnTo>
                                <a:lnTo>
                                  <a:pt x="13563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4572000" y="1744980"/>
                            <a:ext cx="12192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375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0" y="2092465"/>
                            <a:ext cx="4572000" cy="332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32219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32219"/>
                                </a:lnTo>
                                <a:lnTo>
                                  <a:pt x="0" y="3322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01780" y="2118360"/>
                            <a:ext cx="4351775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5D043" w14:textId="47E3202C" w:rsidR="005E1FC9" w:rsidRPr="00747096" w:rsidRDefault="00747096">
                              <w:pPr>
                                <w:rPr>
                                  <w:sz w:val="20"/>
                                </w:rPr>
                              </w:pPr>
                              <w:r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>Revenue Commissioners</w:t>
                              </w:r>
                              <w:r w:rsidR="00477533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– a schedule of returns and payments for payroll taxes and VAT / RCT m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497836" y="214579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D8685" w14:textId="77777777" w:rsidR="005E1FC9" w:rsidRDefault="007470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" name="Shape 2668"/>
                        <wps:cNvSpPr/>
                        <wps:spPr>
                          <a:xfrm>
                            <a:off x="4585716" y="2092453"/>
                            <a:ext cx="1356360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332232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332232"/>
                                </a:lnTo>
                                <a:lnTo>
                                  <a:pt x="0" y="332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4585716" y="2118360"/>
                            <a:ext cx="135636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259080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585716" y="2145143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611D0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0" name="Shape 2670"/>
                        <wps:cNvSpPr/>
                        <wps:spPr>
                          <a:xfrm>
                            <a:off x="4572000" y="2090928"/>
                            <a:ext cx="12192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375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0" y="2438401"/>
                            <a:ext cx="457200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33756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02133" y="2491091"/>
                            <a:ext cx="4351775" cy="28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31913" w14:textId="7FE5D6CD" w:rsidR="005E1FC9" w:rsidRPr="00747096" w:rsidRDefault="00747096">
                              <w:pPr>
                                <w:rPr>
                                  <w:sz w:val="20"/>
                                </w:rPr>
                              </w:pPr>
                              <w:r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Payroll reports </w:t>
                              </w:r>
                              <w:r w:rsidR="00477533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>– a gross to net report showing details of all employees who have been paid for the 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744980" y="24917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0C558" w14:textId="77777777" w:rsidR="005E1FC9" w:rsidRDefault="007470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" name="Shape 2672"/>
                        <wps:cNvSpPr/>
                        <wps:spPr>
                          <a:xfrm>
                            <a:off x="4585716" y="2438401"/>
                            <a:ext cx="135636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333756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4585716" y="2464308"/>
                            <a:ext cx="135636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259080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585716" y="249109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EA9C6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4" name="Shape 2674"/>
                        <wps:cNvSpPr/>
                        <wps:spPr>
                          <a:xfrm>
                            <a:off x="0" y="2424684"/>
                            <a:ext cx="45720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2192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4572000" y="2424684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4584192" y="2424684"/>
                            <a:ext cx="135634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48" h="12192">
                                <a:moveTo>
                                  <a:pt x="0" y="0"/>
                                </a:moveTo>
                                <a:lnTo>
                                  <a:pt x="1356348" y="0"/>
                                </a:lnTo>
                                <a:lnTo>
                                  <a:pt x="13563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4572000" y="2436877"/>
                            <a:ext cx="12192" cy="335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5280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5280"/>
                                </a:lnTo>
                                <a:lnTo>
                                  <a:pt x="0" y="335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0" y="2784348"/>
                            <a:ext cx="457200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33756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02156" y="2823286"/>
                            <a:ext cx="4351755" cy="294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3C838" w14:textId="2BB1F9BA" w:rsidR="005E1FC9" w:rsidRPr="00747096" w:rsidRDefault="00747096">
                              <w:pPr>
                                <w:rPr>
                                  <w:sz w:val="20"/>
                                </w:rPr>
                              </w:pPr>
                              <w:r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>Fixed Asset Register</w:t>
                              </w:r>
                              <w:r w:rsidR="00477533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– any additions /disposals for capital equipment purchase /disposed during the 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189988" y="283768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4764C" w14:textId="77777777" w:rsidR="005E1FC9" w:rsidRDefault="007470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9" name="Shape 2679"/>
                        <wps:cNvSpPr/>
                        <wps:spPr>
                          <a:xfrm>
                            <a:off x="4585716" y="2784348"/>
                            <a:ext cx="135636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333756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4585716" y="2808733"/>
                            <a:ext cx="135636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259080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585716" y="283551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006ED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1" name="Shape 2681"/>
                        <wps:cNvSpPr/>
                        <wps:spPr>
                          <a:xfrm>
                            <a:off x="0" y="2772156"/>
                            <a:ext cx="45720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2192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4572000" y="2772156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4584192" y="2772156"/>
                            <a:ext cx="135634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48" h="12192">
                                <a:moveTo>
                                  <a:pt x="0" y="0"/>
                                </a:moveTo>
                                <a:lnTo>
                                  <a:pt x="1356348" y="0"/>
                                </a:lnTo>
                                <a:lnTo>
                                  <a:pt x="13563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4572000" y="2784348"/>
                            <a:ext cx="12192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375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0" y="3130296"/>
                            <a:ext cx="457200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33756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02158" y="3182986"/>
                            <a:ext cx="4296425" cy="241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A3C6B" w14:textId="1291EFFA" w:rsidR="005E1FC9" w:rsidRPr="00747096" w:rsidRDefault="00747096">
                              <w:pPr>
                                <w:rPr>
                                  <w:sz w:val="20"/>
                                </w:rPr>
                              </w:pPr>
                              <w:r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>Board of Management Confirmation Letter</w:t>
                              </w:r>
                              <w:r w:rsidR="00477533" w:rsidRPr="00747096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– completed and signed by the chairperson and treasurer of the bo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91356" y="318363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E86FE" w14:textId="77777777" w:rsidR="005E1FC9" w:rsidRDefault="00747096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6" name="Shape 2686"/>
                        <wps:cNvSpPr/>
                        <wps:spPr>
                          <a:xfrm>
                            <a:off x="4585716" y="3130296"/>
                            <a:ext cx="135636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333756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4585716" y="3156204"/>
                            <a:ext cx="135636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0" h="259080">
                                <a:moveTo>
                                  <a:pt x="0" y="0"/>
                                </a:moveTo>
                                <a:lnTo>
                                  <a:pt x="1356360" y="0"/>
                                </a:lnTo>
                                <a:lnTo>
                                  <a:pt x="1356360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585716" y="318298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EEE2A" w14:textId="77777777" w:rsidR="005E1FC9" w:rsidRDefault="0074709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8" name="Shape 2688"/>
                        <wps:cNvSpPr/>
                        <wps:spPr>
                          <a:xfrm>
                            <a:off x="0" y="3118104"/>
                            <a:ext cx="45720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12192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4572000" y="3118104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4584192" y="3118104"/>
                            <a:ext cx="135634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48" h="12192">
                                <a:moveTo>
                                  <a:pt x="0" y="0"/>
                                </a:moveTo>
                                <a:lnTo>
                                  <a:pt x="1356348" y="0"/>
                                </a:lnTo>
                                <a:lnTo>
                                  <a:pt x="135634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4572000" y="3130296"/>
                            <a:ext cx="12192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375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33756"/>
                                </a:lnTo>
                                <a:lnTo>
                                  <a:pt x="0" y="3337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5100066" y="410502"/>
                            <a:ext cx="23177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33680">
                                <a:moveTo>
                                  <a:pt x="0" y="0"/>
                                </a:moveTo>
                                <a:lnTo>
                                  <a:pt x="231775" y="0"/>
                                </a:lnTo>
                                <a:lnTo>
                                  <a:pt x="231775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5098161" y="744601"/>
                            <a:ext cx="23177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33680">
                                <a:moveTo>
                                  <a:pt x="0" y="0"/>
                                </a:moveTo>
                                <a:lnTo>
                                  <a:pt x="231775" y="0"/>
                                </a:lnTo>
                                <a:lnTo>
                                  <a:pt x="231775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5096256" y="1111517"/>
                            <a:ext cx="23177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33680">
                                <a:moveTo>
                                  <a:pt x="0" y="0"/>
                                </a:moveTo>
                                <a:lnTo>
                                  <a:pt x="231775" y="0"/>
                                </a:lnTo>
                                <a:lnTo>
                                  <a:pt x="231775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5104035" y="1459842"/>
                            <a:ext cx="229960" cy="22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33680">
                                <a:moveTo>
                                  <a:pt x="0" y="0"/>
                                </a:moveTo>
                                <a:lnTo>
                                  <a:pt x="231775" y="0"/>
                                </a:lnTo>
                                <a:lnTo>
                                  <a:pt x="231775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5102606" y="1808087"/>
                            <a:ext cx="23177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33680">
                                <a:moveTo>
                                  <a:pt x="0" y="0"/>
                                </a:moveTo>
                                <a:lnTo>
                                  <a:pt x="231775" y="0"/>
                                </a:lnTo>
                                <a:lnTo>
                                  <a:pt x="231775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5102606" y="2151456"/>
                            <a:ext cx="23177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33680">
                                <a:moveTo>
                                  <a:pt x="0" y="0"/>
                                </a:moveTo>
                                <a:lnTo>
                                  <a:pt x="231775" y="0"/>
                                </a:lnTo>
                                <a:lnTo>
                                  <a:pt x="231775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5102606" y="2497989"/>
                            <a:ext cx="23177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33680">
                                <a:moveTo>
                                  <a:pt x="0" y="0"/>
                                </a:moveTo>
                                <a:lnTo>
                                  <a:pt x="231775" y="0"/>
                                </a:lnTo>
                                <a:lnTo>
                                  <a:pt x="231775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5102606" y="2497989"/>
                            <a:ext cx="23177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33680">
                                <a:moveTo>
                                  <a:pt x="0" y="233680"/>
                                </a:moveTo>
                                <a:lnTo>
                                  <a:pt x="231775" y="233680"/>
                                </a:lnTo>
                                <a:lnTo>
                                  <a:pt x="231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5091441" y="2845486"/>
                            <a:ext cx="242554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33680">
                                <a:moveTo>
                                  <a:pt x="0" y="0"/>
                                </a:moveTo>
                                <a:lnTo>
                                  <a:pt x="231775" y="0"/>
                                </a:lnTo>
                                <a:lnTo>
                                  <a:pt x="231775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5102606" y="3190748"/>
                            <a:ext cx="231775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233680">
                                <a:moveTo>
                                  <a:pt x="0" y="0"/>
                                </a:moveTo>
                                <a:lnTo>
                                  <a:pt x="231775" y="0"/>
                                </a:lnTo>
                                <a:lnTo>
                                  <a:pt x="231775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8D2AC" id="Group 2455" o:spid="_x0000_s1026" style="width:482.35pt;height:427.5pt;mso-position-horizontal-relative:char;mso-position-vertical-relative:line" coordsize="59709,3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">
                <v:shape id="Shape 2627" o:spid="_x0000_s1027" style="position:absolute;top:121;width:45720;height:3353;visibility:visible;mso-wrap-style:square;v-text-anchor:top" coordsize="457200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" path="m,l4572000,r,335280l,335280,,e" fillcolor="#44546a" stroked="f" strokeweight="0">
                  <v:stroke miterlimit="83231f" joinstyle="miter"/>
                  <v:path arrowok="t" textboxrect="0,0,4572000,335280"/>
                </v:shape>
                <v:shape id="Shape 2628" o:spid="_x0000_s1028" style="position:absolute;top:518;width:45720;height:2560;visibility:visible;mso-wrap-style:square;v-text-anchor:top" coordsize="457200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" path="m,l4572000,r,256032l,256032,,e" fillcolor="#44546a" stroked="f" strokeweight="0">
                  <v:stroke miterlimit="83231f" joinstyle="miter"/>
                  <v:path arrowok="t" textboxrect="0,0,4572000,256032"/>
                </v:shape>
                <v:rect id="Rectangle 11" o:spid="_x0000_s1029" style="position:absolute;left:20619;top:1632;width:6635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8412D57" w14:textId="77777777" w:rsidR="005E1FC9" w:rsidRDefault="00747096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Action</w:t>
                        </w:r>
                      </w:p>
                    </w:txbxContent>
                  </v:textbox>
                </v:rect>
                <v:rect id="Rectangle 12" o:spid="_x0000_s1030" style="position:absolute;left:25587;top:1632;width:621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017A13" w14:textId="77777777" w:rsidR="005E1FC9" w:rsidRDefault="00747096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29" o:spid="_x0000_s1031" style="position:absolute;left:45857;top:121;width:13563;height:3353;visibility:visible;mso-wrap-style:square;v-text-anchor:top" coordsize="135636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" path="m,l1356360,r,335280l,335280,,e" fillcolor="#44546a" stroked="f" strokeweight="0">
                  <v:stroke miterlimit="83231f" joinstyle="miter"/>
                  <v:path arrowok="t" textboxrect="0,0,1356360,335280"/>
                </v:shape>
                <v:shape id="Shape 2630" o:spid="_x0000_s1032" style="position:absolute;left:45857;top:518;width:13563;height:2560;visibility:visible;mso-wrap-style:square;v-text-anchor:top" coordsize="135636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" path="m,l1356360,r,256032l,256032,,e" fillcolor="#44546a" stroked="f" strokeweight="0">
                  <v:stroke miterlimit="83231f" joinstyle="miter"/>
                  <v:path arrowok="t" textboxrect="0,0,1356360,256032"/>
                </v:shape>
                <v:rect id="Rectangle 15" o:spid="_x0000_s1033" style="position:absolute;left:48737;top:1632;width:1097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A8D8EE0" w14:textId="77777777" w:rsidR="005E1FC9" w:rsidRDefault="00747096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Completed</w:t>
                        </w:r>
                      </w:p>
                    </w:txbxContent>
                  </v:textbox>
                </v:rect>
                <v:rect id="Rectangle 16" o:spid="_x0000_s1034" style="position:absolute;left:56967;top:1632;width:621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F328598" w14:textId="77777777" w:rsidR="005E1FC9" w:rsidRDefault="00747096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1" o:spid="_x0000_s1035" style="position:absolute;width:45720;height:121;visibility:visible;mso-wrap-style:square;v-text-anchor:top" coordsize="45720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" path="m,l4572000,r,12192l,12192,,e" stroked="f" strokeweight="0">
                  <v:stroke miterlimit="83231f" joinstyle="miter"/>
                  <v:path arrowok="t" textboxrect="0,0,4572000,12192"/>
                </v:shape>
                <v:shape id="Shape 2632" o:spid="_x0000_s1036" style="position:absolute;left:45720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" path="m,l12192,r,12192l,12192,,e" stroked="f" strokeweight="0">
                  <v:stroke miterlimit="83231f" joinstyle="miter"/>
                  <v:path arrowok="t" textboxrect="0,0,12192,12192"/>
                </v:shape>
                <v:shape id="Shape 2633" o:spid="_x0000_s1037" style="position:absolute;left:45841;width:13564;height:121;visibility:visible;mso-wrap-style:square;v-text-anchor:top" coordsize="13563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" path="m,l1356348,r,12192l,12192,,e" stroked="f" strokeweight="0">
                  <v:stroke miterlimit="83231f" joinstyle="miter"/>
                  <v:path arrowok="t" textboxrect="0,0,1356348,12192"/>
                </v:shape>
                <v:shape id="Shape 2634" o:spid="_x0000_s1038" style="position:absolute;left:45720;top:121;width:121;height:3353;visibility:visible;mso-wrap-style:square;v-text-anchor:top" coordsize="12192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" path="m,l12192,r,335280l,335280,,e" stroked="f" strokeweight="0">
                  <v:stroke miterlimit="83231f" joinstyle="miter"/>
                  <v:path arrowok="t" textboxrect="0,0,12192,335280"/>
                </v:shape>
                <v:shape id="Shape 2635" o:spid="_x0000_s1039" style="position:absolute;top:3611;width:45720;height:3323;visibility:visible;mso-wrap-style:square;v-text-anchor:top" coordsize="4572000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" path="m,l4572000,r,332232l,332232,,e" fillcolor="#deeaf6" stroked="f" strokeweight="0">
                  <v:stroke miterlimit="83231f" joinstyle="miter"/>
                  <v:path arrowok="t" textboxrect="0,0,4572000,332232"/>
                </v:shape>
                <v:rect id="Rectangle 23" o:spid="_x0000_s1040" style="position:absolute;left:1021;top:4230;width:43823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318DB01" w14:textId="2B24A3C1" w:rsidR="00CC5AA4" w:rsidRPr="00747096" w:rsidRDefault="00747096">
                        <w:pPr>
                          <w:rPr>
                            <w:sz w:val="20"/>
                          </w:rPr>
                        </w:pPr>
                        <w:r w:rsidRPr="00747096">
                          <w:rPr>
                            <w:rFonts w:ascii="Arial" w:eastAsia="Arial" w:hAnsi="Arial" w:cs="Arial"/>
                            <w:b/>
                          </w:rPr>
                          <w:t>Bank Statements for all banks accounts</w:t>
                        </w:r>
                        <w:r w:rsidR="00CC5AA4" w:rsidRPr="00747096">
                          <w:rPr>
                            <w:rFonts w:ascii="Arial" w:eastAsia="Arial" w:hAnsi="Arial" w:cs="Arial"/>
                            <w:b/>
                          </w:rPr>
                          <w:t xml:space="preserve"> - ensure all bank accounts are reconciled up to 31</w:t>
                        </w:r>
                        <w:r w:rsidR="00CC5AA4" w:rsidRPr="00747096">
                          <w:rPr>
                            <w:rFonts w:ascii="Arial" w:eastAsia="Arial" w:hAnsi="Arial" w:cs="Arial"/>
                            <w:b/>
                            <w:vertAlign w:val="superscript"/>
                          </w:rPr>
                          <w:t>st</w:t>
                        </w:r>
                        <w:r w:rsidR="00CC5AA4" w:rsidRPr="00747096">
                          <w:rPr>
                            <w:rFonts w:ascii="Arial" w:eastAsia="Arial" w:hAnsi="Arial" w:cs="Arial"/>
                            <w:b/>
                          </w:rPr>
                          <w:t xml:space="preserve"> August each year</w:t>
                        </w:r>
                      </w:p>
                    </w:txbxContent>
                  </v:textbox>
                </v:rect>
                <v:rect id="Rectangle 24" o:spid="_x0000_s1041" style="position:absolute;left:37962;top:4178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C8FD08E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6" o:spid="_x0000_s1042" style="position:absolute;left:45857;top:3611;width:13563;height:3323;visibility:visible;mso-wrap-style:square;v-text-anchor:top" coordsize="1356360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" path="m,l1356360,r,332232l,332232,,e" fillcolor="#deeaf6" stroked="f" strokeweight="0">
                  <v:stroke miterlimit="83231f" joinstyle="miter"/>
                  <v:path arrowok="t" textboxrect="0,0,1356360,332232"/>
                </v:shape>
                <v:shape id="Shape 2637" o:spid="_x0000_s1043" style="position:absolute;left:45857;top:3962;width:13563;height:2591;visibility:visible;mso-wrap-style:square;v-text-anchor:top" coordsize="1356360,25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" path="m,l1356360,r,259067l,259067,,e" fillcolor="#deeaf6" stroked="f" strokeweight="0">
                  <v:stroke miterlimit="83231f" joinstyle="miter"/>
                  <v:path arrowok="t" textboxrect="0,0,1356360,259067"/>
                </v:shape>
                <v:rect id="Rectangle 27" o:spid="_x0000_s1044" style="position:absolute;left:45857;top:4230;width:93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64A1611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" o:spid="_x0000_s1045" style="position:absolute;left:46558;top:4230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1478C42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8" o:spid="_x0000_s1046" style="position:absolute;top:3474;width:45720;height:122;visibility:visible;mso-wrap-style:square;v-text-anchor:top" coordsize="45720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" path="m,l4572000,r,12192l,12192,,e" stroked="f" strokeweight="0">
                  <v:stroke miterlimit="83231f" joinstyle="miter"/>
                  <v:path arrowok="t" textboxrect="0,0,4572000,12192"/>
                </v:shape>
                <v:shape id="Shape 2639" o:spid="_x0000_s1047" style="position:absolute;left:45720;top:3474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" path="m,l12192,r,12192l,12192,,e" stroked="f" strokeweight="0">
                  <v:stroke miterlimit="83231f" joinstyle="miter"/>
                  <v:path arrowok="t" textboxrect="0,0,12192,12192"/>
                </v:shape>
                <v:shape id="Shape 2640" o:spid="_x0000_s1048" style="position:absolute;left:45841;top:3474;width:13564;height:122;visibility:visible;mso-wrap-style:square;v-text-anchor:top" coordsize="13563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" path="m,l1356348,r,12192l,12192,,e" stroked="f" strokeweight="0">
                  <v:stroke miterlimit="83231f" joinstyle="miter"/>
                  <v:path arrowok="t" textboxrect="0,0,1356348,12192"/>
                </v:shape>
                <v:shape id="Shape 2641" o:spid="_x0000_s1049" style="position:absolute;left:45720;top:3596;width:121;height:3338;visibility:visible;mso-wrap-style:square;v-text-anchor:top" coordsize="12192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" path="m,l12192,r,333756l,333756,,e" stroked="f" strokeweight="0">
                  <v:stroke miterlimit="83231f" joinstyle="miter"/>
                  <v:path arrowok="t" textboxrect="0,0,12192,333756"/>
                </v:shape>
                <v:shape id="Shape 2642" o:spid="_x0000_s1050" style="position:absolute;top:7071;width:45720;height:3337;visibility:visible;mso-wrap-style:square;v-text-anchor:top" coordsize="457200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" path="m,l4572000,r,333756l,333756,,e" fillcolor="#deeaf6" stroked="f" strokeweight="0">
                  <v:stroke miterlimit="83231f" joinstyle="miter"/>
                  <v:path arrowok="t" textboxrect="0,0,4572000,333756"/>
                </v:shape>
                <v:rect id="Rectangle 35" o:spid="_x0000_s1051" style="position:absolute;left:649;top:7437;width:4469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CC5F8EB" w14:textId="664DE646" w:rsidR="005E1FC9" w:rsidRPr="00747096" w:rsidRDefault="00747096">
                        <w:pPr>
                          <w:rPr>
                            <w:sz w:val="20"/>
                          </w:rPr>
                        </w:pPr>
                        <w:r w:rsidRPr="00747096">
                          <w:rPr>
                            <w:rFonts w:ascii="Arial" w:eastAsia="Arial" w:hAnsi="Arial" w:cs="Arial"/>
                            <w:b/>
                          </w:rPr>
                          <w:t>School Receipts</w:t>
                        </w:r>
                        <w:r w:rsidR="00CC5AA4" w:rsidRPr="00747096">
                          <w:rPr>
                            <w:rFonts w:ascii="Arial" w:eastAsia="Arial" w:hAnsi="Arial" w:cs="Arial"/>
                            <w:b/>
                          </w:rPr>
                          <w:t xml:space="preserve"> – school income received for next academic year should be analysed and reported to </w:t>
                        </w:r>
                        <w:r w:rsidR="00D712FE" w:rsidRPr="00747096">
                          <w:rPr>
                            <w:rFonts w:ascii="Arial" w:eastAsia="Arial" w:hAnsi="Arial" w:cs="Arial"/>
                            <w:b/>
                          </w:rPr>
                          <w:t>accountant</w:t>
                        </w:r>
                      </w:p>
                    </w:txbxContent>
                  </v:textbox>
                </v:rect>
                <v:rect id="Rectangle 36" o:spid="_x0000_s1052" style="position:absolute;left:18059;top:760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DF3465C" w14:textId="77777777" w:rsidR="005E1FC9" w:rsidRDefault="007470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3" o:spid="_x0000_s1053" style="position:absolute;left:45857;top:7071;width:13563;height:3337;visibility:visible;mso-wrap-style:square;v-text-anchor:top" coordsize="135636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" path="m,l1356360,r,333756l,333756,,e" fillcolor="#deeaf6" stroked="f" strokeweight="0">
                  <v:stroke miterlimit="83231f" joinstyle="miter"/>
                  <v:path arrowok="t" textboxrect="0,0,1356360,333756"/>
                </v:shape>
                <v:shape id="Shape 2644" o:spid="_x0000_s1054" style="position:absolute;left:45857;top:7437;width:13563;height:2590;visibility:visible;mso-wrap-style:square;v-text-anchor:top" coordsize="1356360,25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" path="m,l1356360,r,259067l,259067,,e" fillcolor="#deeaf6" stroked="f" strokeweight="0">
                  <v:stroke miterlimit="83231f" joinstyle="miter"/>
                  <v:path arrowok="t" textboxrect="0,0,1356360,259067"/>
                </v:shape>
                <v:rect id="Rectangle 39" o:spid="_x0000_s1055" style="position:absolute;left:52638;top:7704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177DF91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5" o:spid="_x0000_s1056" style="position:absolute;left:45720;top:7056;width:121;height:3352;visibility:visible;mso-wrap-style:square;v-text-anchor:top" coordsize="12192,33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" path="m,l12192,r,335293l,335293,,e" stroked="f" strokeweight="0">
                  <v:stroke miterlimit="83231f" joinstyle="miter"/>
                  <v:path arrowok="t" textboxrect="0,0,12192,335293"/>
                </v:shape>
                <v:shape id="Shape 2646" o:spid="_x0000_s1057" style="position:absolute;top:10530;width:45720;height:3338;visibility:visible;mso-wrap-style:square;v-text-anchor:top" coordsize="457200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" path="m,l4572000,r,333756l,333756,,e" fillcolor="#deeaf6" stroked="f" strokeweight="0">
                  <v:stroke miterlimit="83231f" joinstyle="miter"/>
                  <v:path arrowok="t" textboxrect="0,0,4572000,333756"/>
                </v:shape>
                <v:rect id="Rectangle 46" o:spid="_x0000_s1058" style="position:absolute;left:1021;top:10805;width:43819;height:2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700C8DD" w14:textId="42BB4C2D" w:rsidR="005E1FC9" w:rsidRPr="00747096" w:rsidRDefault="00747096">
                        <w:pPr>
                          <w:rPr>
                            <w:sz w:val="20"/>
                          </w:rPr>
                        </w:pPr>
                        <w:r w:rsidRPr="00747096">
                          <w:rPr>
                            <w:rFonts w:ascii="Arial" w:eastAsia="Arial" w:hAnsi="Arial" w:cs="Arial"/>
                            <w:b/>
                          </w:rPr>
                          <w:t xml:space="preserve">Purchase Invoices </w:t>
                        </w:r>
                        <w:r w:rsidR="00CC5AA4" w:rsidRPr="00747096">
                          <w:rPr>
                            <w:rFonts w:ascii="Arial" w:eastAsia="Arial" w:hAnsi="Arial" w:cs="Arial"/>
                            <w:b/>
                          </w:rPr>
                          <w:t>– supporting documentation for each payment made and filed in order of date paid</w:t>
                        </w:r>
                      </w:p>
                    </w:txbxContent>
                  </v:textbox>
                </v:rect>
                <v:rect id="Rectangle 47" o:spid="_x0000_s1059" style="position:absolute;left:20330;top:1106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4CC0BFC" w14:textId="77777777" w:rsidR="005E1FC9" w:rsidRDefault="007470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7" o:spid="_x0000_s1060" style="position:absolute;left:45857;top:10530;width:13563;height:3338;visibility:visible;mso-wrap-style:square;v-text-anchor:top" coordsize="135636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" path="m,l1356360,r,333756l,333756,,e" fillcolor="#deeaf6" stroked="f" strokeweight="0">
                  <v:stroke miterlimit="83231f" joinstyle="miter"/>
                  <v:path arrowok="t" textboxrect="0,0,1356360,333756"/>
                </v:shape>
                <v:shape id="Shape 2648" o:spid="_x0000_s1061" style="position:absolute;left:45857;top:10805;width:13563;height:2590;visibility:visible;mso-wrap-style:square;v-text-anchor:top" coordsize="135636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" path="m,l1356360,r,259080l,259080,,e" fillcolor="#deeaf6" stroked="f" strokeweight="0">
                  <v:stroke miterlimit="83231f" joinstyle="miter"/>
                  <v:path arrowok="t" textboxrect="0,0,1356360,259080"/>
                </v:shape>
                <v:rect id="Rectangle 50" o:spid="_x0000_s1062" style="position:absolute;left:45857;top:11072;width:933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3BCA4307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1" o:spid="_x0000_s1063" style="position:absolute;left:46558;top:11072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0415968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9" o:spid="_x0000_s1064" style="position:absolute;top:10409;width:45720;height:121;visibility:visible;mso-wrap-style:square;v-text-anchor:top" coordsize="457200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" path="m,l4572000,r,12179l,12179,,e" stroked="f" strokeweight="0">
                  <v:stroke miterlimit="83231f" joinstyle="miter"/>
                  <v:path arrowok="t" textboxrect="0,0,4572000,12179"/>
                </v:shape>
                <v:shape id="Shape 2650" o:spid="_x0000_s1065" style="position:absolute;left:45720;top:10409;width:121;height:121;visibility:visible;mso-wrap-style:square;v-text-anchor:top" coordsize="12192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" path="m,l12192,r,12179l,12179,,e" stroked="f" strokeweight="0">
                  <v:stroke miterlimit="83231f" joinstyle="miter"/>
                  <v:path arrowok="t" textboxrect="0,0,12192,12179"/>
                </v:shape>
                <v:shape id="Shape 2651" o:spid="_x0000_s1066" style="position:absolute;left:45841;top:10409;width:13564;height:121;visibility:visible;mso-wrap-style:square;v-text-anchor:top" coordsize="1356348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" path="m,l1356348,r,12179l,12179,,e" stroked="f" strokeweight="0">
                  <v:stroke miterlimit="83231f" joinstyle="miter"/>
                  <v:path arrowok="t" textboxrect="0,0,1356348,12179"/>
                </v:shape>
                <v:shape id="Shape 2652" o:spid="_x0000_s1067" style="position:absolute;left:45720;top:10530;width:121;height:3338;visibility:visible;mso-wrap-style:square;v-text-anchor:top" coordsize="12192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" path="m,l12192,r,333756l,333756,,e" stroked="f" strokeweight="0">
                  <v:stroke miterlimit="83231f" joinstyle="miter"/>
                  <v:path arrowok="t" textboxrect="0,0,12192,333756"/>
                </v:shape>
                <v:shape id="Shape 2653" o:spid="_x0000_s1068" style="position:absolute;top:13990;width:45720;height:3337;visibility:visible;mso-wrap-style:square;v-text-anchor:top" coordsize="457200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" path="m,l4572000,r,333756l,333756,,e" fillcolor="#deeaf6" stroked="f" strokeweight="0">
                  <v:stroke miterlimit="83231f" joinstyle="miter"/>
                  <v:path arrowok="t" textboxrect="0,0,4572000,333756"/>
                </v:shape>
                <v:rect id="Rectangle 58" o:spid="_x0000_s1069" style="position:absolute;left:1021;top:14593;width:43514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36A56CA" w14:textId="0532ADA4" w:rsidR="005E1FC9" w:rsidRPr="00747096" w:rsidRDefault="00747096">
                        <w:pPr>
                          <w:rPr>
                            <w:sz w:val="20"/>
                          </w:rPr>
                        </w:pPr>
                        <w:r w:rsidRPr="00747096">
                          <w:rPr>
                            <w:rFonts w:ascii="Arial" w:eastAsia="Arial" w:hAnsi="Arial" w:cs="Arial"/>
                            <w:b/>
                          </w:rPr>
                          <w:t>Insurance Documents</w:t>
                        </w:r>
                        <w:r w:rsidR="00CC5AA4" w:rsidRPr="00747096"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  <w:r w:rsidR="00D712FE" w:rsidRPr="00747096">
                          <w:rPr>
                            <w:rFonts w:ascii="Arial" w:eastAsia="Arial" w:hAnsi="Arial" w:cs="Arial"/>
                            <w:b/>
                          </w:rPr>
                          <w:t>– if</w:t>
                        </w:r>
                        <w:r w:rsidR="00CC5AA4" w:rsidRPr="00747096">
                          <w:rPr>
                            <w:rFonts w:ascii="Arial" w:eastAsia="Arial" w:hAnsi="Arial" w:cs="Arial"/>
                            <w:b/>
                          </w:rPr>
                          <w:t xml:space="preserve"> requested by accountant</w:t>
                        </w:r>
                      </w:p>
                    </w:txbxContent>
                  </v:textbox>
                </v:rect>
                <v:rect id="Rectangle 59" o:spid="_x0000_s1070" style="position:absolute;left:22814;top:1452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C7A2CAD" w14:textId="77777777" w:rsidR="005E1FC9" w:rsidRDefault="007470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4" o:spid="_x0000_s1071" style="position:absolute;left:45857;top:13990;width:13563;height:3337;visibility:visible;mso-wrap-style:square;v-text-anchor:top" coordsize="135636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" path="m,l1356360,r,333756l,333756,,e" fillcolor="#deeaf6" stroked="f" strokeweight="0">
                  <v:stroke miterlimit="83231f" joinstyle="miter"/>
                  <v:path arrowok="t" textboxrect="0,0,1356360,333756"/>
                </v:shape>
                <v:shape id="Shape 2655" o:spid="_x0000_s1072" style="position:absolute;left:45857;top:14249;width:13563;height:2591;visibility:visible;mso-wrap-style:square;v-text-anchor:top" coordsize="1356360,25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" path="m,l1356360,r,259067l,259067,,e" fillcolor="#deeaf6" stroked="f" strokeweight="0">
                  <v:stroke miterlimit="83231f" joinstyle="miter"/>
                  <v:path arrowok="t" textboxrect="0,0,1356360,259067"/>
                </v:shape>
                <v:rect id="Rectangle 62" o:spid="_x0000_s1073" style="position:absolute;left:45857;top:14517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EBE6C70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6" o:spid="_x0000_s1074" style="position:absolute;top:13868;width:45720;height:122;visibility:visible;mso-wrap-style:square;v-text-anchor:top" coordsize="45720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" path="m,l4572000,r,12192l,12192,,e" stroked="f" strokeweight="0">
                  <v:stroke miterlimit="83231f" joinstyle="miter"/>
                  <v:path arrowok="t" textboxrect="0,0,4572000,12192"/>
                </v:shape>
                <v:shape id="Shape 2657" o:spid="_x0000_s1075" style="position:absolute;left:45720;top:13868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" path="m,l12192,r,12192l,12192,,e" stroked="f" strokeweight="0">
                  <v:stroke miterlimit="83231f" joinstyle="miter"/>
                  <v:path arrowok="t" textboxrect="0,0,12192,12192"/>
                </v:shape>
                <v:shape id="Shape 2658" o:spid="_x0000_s1076" style="position:absolute;left:45841;top:13868;width:13564;height:122;visibility:visible;mso-wrap-style:square;v-text-anchor:top" coordsize="13563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" path="m,l1356348,r,12192l,12192,,e" stroked="f" strokeweight="0">
                  <v:stroke miterlimit="83231f" joinstyle="miter"/>
                  <v:path arrowok="t" textboxrect="0,0,1356348,12192"/>
                </v:shape>
                <v:shape id="Shape 2659" o:spid="_x0000_s1077" style="position:absolute;left:45720;top:13990;width:121;height:3337;visibility:visible;mso-wrap-style:square;v-text-anchor:top" coordsize="12192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" path="m,l12192,r,333756l,333756,,e" stroked="f" strokeweight="0">
                  <v:stroke miterlimit="83231f" joinstyle="miter"/>
                  <v:path arrowok="t" textboxrect="0,0,12192,333756"/>
                </v:shape>
                <v:shape id="Shape 2660" o:spid="_x0000_s1078" style="position:absolute;top:17449;width:45720;height:3338;visibility:visible;mso-wrap-style:square;v-text-anchor:top" coordsize="457200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" path="m,l4572000,r,333756l,333756,,e" fillcolor="#deeaf6" stroked="f" strokeweight="0">
                  <v:stroke miterlimit="83231f" joinstyle="miter"/>
                  <v:path arrowok="t" textboxrect="0,0,4572000,333756"/>
                </v:shape>
                <v:rect id="Rectangle 69" o:spid="_x0000_s1079" style="position:absolute;left:1017;top:17905;width:43518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E84E9DA" w14:textId="36BF0CC8" w:rsidR="005E1FC9" w:rsidRPr="00747096" w:rsidRDefault="00747096">
                        <w:pPr>
                          <w:rPr>
                            <w:sz w:val="20"/>
                          </w:rPr>
                        </w:pPr>
                        <w:r w:rsidRPr="00747096">
                          <w:rPr>
                            <w:rFonts w:ascii="Arial" w:eastAsia="Arial" w:hAnsi="Arial" w:cs="Arial"/>
                            <w:b/>
                          </w:rPr>
                          <w:t>Capital Projects</w:t>
                        </w:r>
                        <w:r w:rsidR="00CC5AA4" w:rsidRPr="00747096">
                          <w:rPr>
                            <w:rFonts w:ascii="Arial" w:eastAsia="Arial" w:hAnsi="Arial" w:cs="Arial"/>
                            <w:b/>
                          </w:rPr>
                          <w:t xml:space="preserve"> – full details of any capital works being undertaken by the school </w:t>
                        </w:r>
                      </w:p>
                    </w:txbxContent>
                  </v:textbox>
                </v:rect>
                <v:rect id="Rectangle 70" o:spid="_x0000_s1080" style="position:absolute;left:17983;top:1798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751287E" w14:textId="77777777" w:rsidR="005E1FC9" w:rsidRDefault="007470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61" o:spid="_x0000_s1081" style="position:absolute;left:45857;top:17449;width:13563;height:3338;visibility:visible;mso-wrap-style:square;v-text-anchor:top" coordsize="135636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" path="m,l1356360,r,333756l,333756,,e" fillcolor="#deeaf6" stroked="f" strokeweight="0">
                  <v:stroke miterlimit="83231f" joinstyle="miter"/>
                  <v:path arrowok="t" textboxrect="0,0,1356360,333756"/>
                </v:shape>
                <v:shape id="Shape 2662" o:spid="_x0000_s1082" style="position:absolute;left:45857;top:17693;width:13563;height:2591;visibility:visible;mso-wrap-style:square;v-text-anchor:top" coordsize="135636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" path="m,l1356360,r,259080l,259080,,e" fillcolor="#deeaf6" stroked="f" strokeweight="0">
                  <v:stroke miterlimit="83231f" joinstyle="miter"/>
                  <v:path arrowok="t" textboxrect="0,0,1356360,259080"/>
                </v:shape>
                <v:rect id="Rectangle 73" o:spid="_x0000_s1083" style="position:absolute;left:45857;top:17961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62D5A96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63" o:spid="_x0000_s1084" style="position:absolute;top:17327;width:45720;height:122;visibility:visible;mso-wrap-style:square;v-text-anchor:top" coordsize="45720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" path="m,l4572000,r,12192l,12192,,e" stroked="f" strokeweight="0">
                  <v:stroke miterlimit="83231f" joinstyle="miter"/>
                  <v:path arrowok="t" textboxrect="0,0,4572000,12192"/>
                </v:shape>
                <v:shape id="Shape 2664" o:spid="_x0000_s1085" style="position:absolute;left:45720;top:17327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" path="m,l12192,r,12192l,12192,,e" stroked="f" strokeweight="0">
                  <v:stroke miterlimit="83231f" joinstyle="miter"/>
                  <v:path arrowok="t" textboxrect="0,0,12192,12192"/>
                </v:shape>
                <v:shape id="Shape 2665" o:spid="_x0000_s1086" style="position:absolute;left:45841;top:17327;width:13564;height:122;visibility:visible;mso-wrap-style:square;v-text-anchor:top" coordsize="13563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" path="m,l1356348,r,12192l,12192,,e" stroked="f" strokeweight="0">
                  <v:stroke miterlimit="83231f" joinstyle="miter"/>
                  <v:path arrowok="t" textboxrect="0,0,1356348,12192"/>
                </v:shape>
                <v:shape id="Shape 2666" o:spid="_x0000_s1087" style="position:absolute;left:45720;top:17449;width:121;height:3338;visibility:visible;mso-wrap-style:square;v-text-anchor:top" coordsize="12192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" path="m,l12192,r,333756l,333756,,e" stroked="f" strokeweight="0">
                  <v:stroke miterlimit="83231f" joinstyle="miter"/>
                  <v:path arrowok="t" textboxrect="0,0,12192,333756"/>
                </v:shape>
                <v:shape id="Shape 2667" o:spid="_x0000_s1088" style="position:absolute;top:20924;width:45720;height:3322;visibility:visible;mso-wrap-style:square;v-text-anchor:top" coordsize="4572000,33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" path="m,l4572000,r,332219l,332219,,e" fillcolor="#deeaf6" stroked="f" strokeweight="0">
                  <v:stroke miterlimit="83231f" joinstyle="miter"/>
                  <v:path arrowok="t" textboxrect="0,0,4572000,332219"/>
                </v:shape>
                <v:rect id="Rectangle 80" o:spid="_x0000_s1089" style="position:absolute;left:1017;top:21183;width:4351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185D043" w14:textId="47E3202C" w:rsidR="005E1FC9" w:rsidRPr="00747096" w:rsidRDefault="00747096">
                        <w:pPr>
                          <w:rPr>
                            <w:sz w:val="20"/>
                          </w:rPr>
                        </w:pPr>
                        <w:r w:rsidRPr="00747096">
                          <w:rPr>
                            <w:rFonts w:ascii="Arial" w:eastAsia="Arial" w:hAnsi="Arial" w:cs="Arial"/>
                            <w:b/>
                          </w:rPr>
                          <w:t>Revenue Commissioners</w:t>
                        </w:r>
                        <w:r w:rsidR="00477533" w:rsidRPr="00747096">
                          <w:rPr>
                            <w:rFonts w:ascii="Arial" w:eastAsia="Arial" w:hAnsi="Arial" w:cs="Arial"/>
                            <w:b/>
                          </w:rPr>
                          <w:t xml:space="preserve"> – a schedule of returns and payments for payroll taxes and VAT / RCT made</w:t>
                        </w:r>
                      </w:p>
                    </w:txbxContent>
                  </v:textbox>
                </v:rect>
                <v:rect id="Rectangle 81" o:spid="_x0000_s1090" style="position:absolute;left:24978;top:2145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95D8685" w14:textId="77777777" w:rsidR="005E1FC9" w:rsidRDefault="007470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68" o:spid="_x0000_s1091" style="position:absolute;left:45857;top:20924;width:13563;height:3322;visibility:visible;mso-wrap-style:square;v-text-anchor:top" coordsize="1356360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" path="m,l1356360,r,332232l,332232,,e" fillcolor="#deeaf6" stroked="f" strokeweight="0">
                  <v:stroke miterlimit="83231f" joinstyle="miter"/>
                  <v:path arrowok="t" textboxrect="0,0,1356360,332232"/>
                </v:shape>
                <v:shape id="Shape 2669" o:spid="_x0000_s1092" style="position:absolute;left:45857;top:21183;width:13563;height:2591;visibility:visible;mso-wrap-style:square;v-text-anchor:top" coordsize="135636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" path="m,l1356360,r,259080l,259080,,e" fillcolor="#deeaf6" stroked="f" strokeweight="0">
                  <v:stroke miterlimit="83231f" joinstyle="miter"/>
                  <v:path arrowok="t" textboxrect="0,0,1356360,259080"/>
                </v:shape>
                <v:rect id="Rectangle 84" o:spid="_x0000_s1093" style="position:absolute;left:45857;top:21451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94611D0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70" o:spid="_x0000_s1094" style="position:absolute;left:45720;top:20909;width:121;height:3337;visibility:visible;mso-wrap-style:square;v-text-anchor:top" coordsize="12192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" path="m,l12192,r,333756l,333756,,e" stroked="f" strokeweight="0">
                  <v:stroke miterlimit="83231f" joinstyle="miter"/>
                  <v:path arrowok="t" textboxrect="0,0,12192,333756"/>
                </v:shape>
                <v:shape id="Shape 2671" o:spid="_x0000_s1095" style="position:absolute;top:24384;width:45720;height:3337;visibility:visible;mso-wrap-style:square;v-text-anchor:top" coordsize="457200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" path="m,l4572000,r,333756l,333756,,e" fillcolor="#deeaf6" stroked="f" strokeweight="0">
                  <v:stroke miterlimit="83231f" joinstyle="miter"/>
                  <v:path arrowok="t" textboxrect="0,0,4572000,333756"/>
                </v:shape>
                <v:rect id="Rectangle 91" o:spid="_x0000_s1096" style="position:absolute;left:1021;top:24910;width:43518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DA31913" w14:textId="7FE5D6CD" w:rsidR="005E1FC9" w:rsidRPr="00747096" w:rsidRDefault="00747096">
                        <w:pPr>
                          <w:rPr>
                            <w:sz w:val="20"/>
                          </w:rPr>
                        </w:pPr>
                        <w:r w:rsidRPr="00747096">
                          <w:rPr>
                            <w:rFonts w:ascii="Arial" w:eastAsia="Arial" w:hAnsi="Arial" w:cs="Arial"/>
                            <w:b/>
                          </w:rPr>
                          <w:t xml:space="preserve">Payroll reports </w:t>
                        </w:r>
                        <w:r w:rsidR="00477533" w:rsidRPr="00747096">
                          <w:rPr>
                            <w:rFonts w:ascii="Arial" w:eastAsia="Arial" w:hAnsi="Arial" w:cs="Arial"/>
                            <w:b/>
                          </w:rPr>
                          <w:t>– a gross to net report showing details of all employees who have been paid for the year</w:t>
                        </w:r>
                      </w:p>
                    </w:txbxContent>
                  </v:textbox>
                </v:rect>
                <v:rect id="Rectangle 92" o:spid="_x0000_s1097" style="position:absolute;left:17449;top:2491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870C558" w14:textId="77777777" w:rsidR="005E1FC9" w:rsidRDefault="007470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72" o:spid="_x0000_s1098" style="position:absolute;left:45857;top:24384;width:13563;height:3337;visibility:visible;mso-wrap-style:square;v-text-anchor:top" coordsize="135636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" path="m,l1356360,r,333756l,333756,,e" fillcolor="#deeaf6" stroked="f" strokeweight="0">
                  <v:stroke miterlimit="83231f" joinstyle="miter"/>
                  <v:path arrowok="t" textboxrect="0,0,1356360,333756"/>
                </v:shape>
                <v:shape id="Shape 2673" o:spid="_x0000_s1099" style="position:absolute;left:45857;top:24643;width:13563;height:2590;visibility:visible;mso-wrap-style:square;v-text-anchor:top" coordsize="135636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" path="m,l1356360,r,259080l,259080,,e" fillcolor="#deeaf6" stroked="f" strokeweight="0">
                  <v:stroke miterlimit="83231f" joinstyle="miter"/>
                  <v:path arrowok="t" textboxrect="0,0,1356360,259080"/>
                </v:shape>
                <v:rect id="Rectangle 95" o:spid="_x0000_s1100" style="position:absolute;left:45857;top:24910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DDEA9C6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74" o:spid="_x0000_s1101" style="position:absolute;top:24246;width:45720;height:122;visibility:visible;mso-wrap-style:square;v-text-anchor:top" coordsize="45720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" path="m,l4572000,r,12192l,12192,,e" stroked="f" strokeweight="0">
                  <v:stroke miterlimit="83231f" joinstyle="miter"/>
                  <v:path arrowok="t" textboxrect="0,0,4572000,12192"/>
                </v:shape>
                <v:shape id="Shape 2675" o:spid="_x0000_s1102" style="position:absolute;left:45720;top:24246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" path="m,l12192,r,12192l,12192,,e" stroked="f" strokeweight="0">
                  <v:stroke miterlimit="83231f" joinstyle="miter"/>
                  <v:path arrowok="t" textboxrect="0,0,12192,12192"/>
                </v:shape>
                <v:shape id="Shape 2676" o:spid="_x0000_s1103" style="position:absolute;left:45841;top:24246;width:13564;height:122;visibility:visible;mso-wrap-style:square;v-text-anchor:top" coordsize="13563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" path="m,l1356348,r,12192l,12192,,e" stroked="f" strokeweight="0">
                  <v:stroke miterlimit="83231f" joinstyle="miter"/>
                  <v:path arrowok="t" textboxrect="0,0,1356348,12192"/>
                </v:shape>
                <v:shape id="Shape 2677" o:spid="_x0000_s1104" style="position:absolute;left:45720;top:24368;width:121;height:3353;visibility:visible;mso-wrap-style:square;v-text-anchor:top" coordsize="12192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" path="m,l12192,r,335280l,335280,,e" stroked="f" strokeweight="0">
                  <v:stroke miterlimit="83231f" joinstyle="miter"/>
                  <v:path arrowok="t" textboxrect="0,0,12192,335280"/>
                </v:shape>
                <v:shape id="Shape 2678" o:spid="_x0000_s1105" style="position:absolute;top:27843;width:45720;height:3338;visibility:visible;mso-wrap-style:square;v-text-anchor:top" coordsize="457200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" path="m,l4572000,r,333756l,333756,,e" fillcolor="#deeaf6" stroked="f" strokeweight="0">
                  <v:stroke miterlimit="83231f" joinstyle="miter"/>
                  <v:path arrowok="t" textboxrect="0,0,4572000,333756"/>
                </v:shape>
                <v:rect id="Rectangle 102" o:spid="_x0000_s1106" style="position:absolute;left:1021;top:28232;width:43518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7B33C838" w14:textId="2BB1F9BA" w:rsidR="005E1FC9" w:rsidRPr="00747096" w:rsidRDefault="00747096">
                        <w:pPr>
                          <w:rPr>
                            <w:sz w:val="20"/>
                          </w:rPr>
                        </w:pPr>
                        <w:r w:rsidRPr="00747096">
                          <w:rPr>
                            <w:rFonts w:ascii="Arial" w:eastAsia="Arial" w:hAnsi="Arial" w:cs="Arial"/>
                            <w:b/>
                          </w:rPr>
                          <w:t>Fixed Asset Register</w:t>
                        </w:r>
                        <w:r w:rsidR="00477533" w:rsidRPr="00747096">
                          <w:rPr>
                            <w:rFonts w:ascii="Arial" w:eastAsia="Arial" w:hAnsi="Arial" w:cs="Arial"/>
                            <w:b/>
                          </w:rPr>
                          <w:t xml:space="preserve"> – any additions /disposals for capital equipment purchase /disposed during the year</w:t>
                        </w:r>
                      </w:p>
                    </w:txbxContent>
                  </v:textbox>
                </v:rect>
                <v:rect id="Rectangle 103" o:spid="_x0000_s1107" style="position:absolute;left:21899;top:2837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4EA4764C" w14:textId="77777777" w:rsidR="005E1FC9" w:rsidRDefault="007470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79" o:spid="_x0000_s1108" style="position:absolute;left:45857;top:27843;width:13563;height:3338;visibility:visible;mso-wrap-style:square;v-text-anchor:top" coordsize="135636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" path="m,l1356360,r,333756l,333756,,e" fillcolor="#deeaf6" stroked="f" strokeweight="0">
                  <v:stroke miterlimit="83231f" joinstyle="miter"/>
                  <v:path arrowok="t" textboxrect="0,0,1356360,333756"/>
                </v:shape>
                <v:shape id="Shape 2680" o:spid="_x0000_s1109" style="position:absolute;left:45857;top:28087;width:13563;height:2591;visibility:visible;mso-wrap-style:square;v-text-anchor:top" coordsize="135636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" path="m,l1356360,r,259080l,259080,,e" fillcolor="#deeaf6" stroked="f" strokeweight="0">
                  <v:stroke miterlimit="83231f" joinstyle="miter"/>
                  <v:path arrowok="t" textboxrect="0,0,1356360,259080"/>
                </v:shape>
                <v:rect id="Rectangle 106" o:spid="_x0000_s1110" style="position:absolute;left:45857;top:2835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3F5006ED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81" o:spid="_x0000_s1111" style="position:absolute;top:27721;width:45720;height:122;visibility:visible;mso-wrap-style:square;v-text-anchor:top" coordsize="45720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" path="m,l4572000,r,12192l,12192,,e" stroked="f" strokeweight="0">
                  <v:stroke miterlimit="83231f" joinstyle="miter"/>
                  <v:path arrowok="t" textboxrect="0,0,4572000,12192"/>
                </v:shape>
                <v:shape id="Shape 2682" o:spid="_x0000_s1112" style="position:absolute;left:45720;top:27721;width:121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" path="m,l12192,r,12192l,12192,,e" stroked="f" strokeweight="0">
                  <v:stroke miterlimit="83231f" joinstyle="miter"/>
                  <v:path arrowok="t" textboxrect="0,0,12192,12192"/>
                </v:shape>
                <v:shape id="Shape 2683" o:spid="_x0000_s1113" style="position:absolute;left:45841;top:27721;width:13564;height:122;visibility:visible;mso-wrap-style:square;v-text-anchor:top" coordsize="13563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" path="m,l1356348,r,12192l,12192,,e" stroked="f" strokeweight="0">
                  <v:stroke miterlimit="83231f" joinstyle="miter"/>
                  <v:path arrowok="t" textboxrect="0,0,1356348,12192"/>
                </v:shape>
                <v:shape id="Shape 2684" o:spid="_x0000_s1114" style="position:absolute;left:45720;top:27843;width:121;height:3338;visibility:visible;mso-wrap-style:square;v-text-anchor:top" coordsize="12192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" path="m,l12192,r,333756l,333756,,e" stroked="f" strokeweight="0">
                  <v:stroke miterlimit="83231f" joinstyle="miter"/>
                  <v:path arrowok="t" textboxrect="0,0,12192,333756"/>
                </v:shape>
                <v:shape id="Shape 2685" o:spid="_x0000_s1115" style="position:absolute;top:31302;width:45720;height:3338;visibility:visible;mso-wrap-style:square;v-text-anchor:top" coordsize="457200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" path="m,l4572000,r,333756l,333756,,e" fillcolor="#deeaf6" stroked="f" strokeweight="0">
                  <v:stroke miterlimit="83231f" joinstyle="miter"/>
                  <v:path arrowok="t" textboxrect="0,0,4572000,333756"/>
                </v:shape>
                <v:rect id="Rectangle 113" o:spid="_x0000_s1116" style="position:absolute;left:1021;top:31829;width:4296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6C0A3C6B" w14:textId="1291EFFA" w:rsidR="005E1FC9" w:rsidRPr="00747096" w:rsidRDefault="00747096">
                        <w:pPr>
                          <w:rPr>
                            <w:sz w:val="20"/>
                          </w:rPr>
                        </w:pPr>
                        <w:r w:rsidRPr="00747096">
                          <w:rPr>
                            <w:rFonts w:ascii="Arial" w:eastAsia="Arial" w:hAnsi="Arial" w:cs="Arial"/>
                            <w:b/>
                          </w:rPr>
                          <w:t>Board of Management Confirmation Letter</w:t>
                        </w:r>
                        <w:r w:rsidR="00477533" w:rsidRPr="00747096">
                          <w:rPr>
                            <w:rFonts w:ascii="Arial" w:eastAsia="Arial" w:hAnsi="Arial" w:cs="Arial"/>
                            <w:b/>
                          </w:rPr>
                          <w:t xml:space="preserve"> – completed and signed by the chairperson and treasurer of the board</w:t>
                        </w:r>
                      </w:p>
                    </w:txbxContent>
                  </v:textbox>
                </v:rect>
                <v:rect id="Rectangle 114" o:spid="_x0000_s1117" style="position:absolute;left:39913;top:3183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AAE86FE" w14:textId="77777777" w:rsidR="005E1FC9" w:rsidRDefault="00747096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86" o:spid="_x0000_s1118" style="position:absolute;left:45857;top:31302;width:13563;height:3338;visibility:visible;mso-wrap-style:square;v-text-anchor:top" coordsize="135636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" path="m,l1356360,r,333756l,333756,,e" fillcolor="#deeaf6" stroked="f" strokeweight="0">
                  <v:stroke miterlimit="83231f" joinstyle="miter"/>
                  <v:path arrowok="t" textboxrect="0,0,1356360,333756"/>
                </v:shape>
                <v:shape id="Shape 2687" o:spid="_x0000_s1119" style="position:absolute;left:45857;top:31562;width:13563;height:2590;visibility:visible;mso-wrap-style:square;v-text-anchor:top" coordsize="135636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" path="m,l1356360,r,259080l,259080,,e" fillcolor="#deeaf6" stroked="f" strokeweight="0">
                  <v:stroke miterlimit="83231f" joinstyle="miter"/>
                  <v:path arrowok="t" textboxrect="0,0,1356360,259080"/>
                </v:shape>
                <v:rect id="Rectangle 117" o:spid="_x0000_s1120" style="position:absolute;left:45857;top:31829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22FEEE2A" w14:textId="77777777" w:rsidR="005E1FC9" w:rsidRDefault="0074709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88" o:spid="_x0000_s1121" style="position:absolute;top:31181;width:45720;height:121;visibility:visible;mso-wrap-style:square;v-text-anchor:top" coordsize="45720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" path="m,l4572000,r,12192l,12192,,e" stroked="f" strokeweight="0">
                  <v:stroke miterlimit="83231f" joinstyle="miter"/>
                  <v:path arrowok="t" textboxrect="0,0,4572000,12192"/>
                </v:shape>
                <v:shape id="Shape 2689" o:spid="_x0000_s1122" style="position:absolute;left:45720;top:31181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" path="m,l12192,r,12192l,12192,,e" stroked="f" strokeweight="0">
                  <v:stroke miterlimit="83231f" joinstyle="miter"/>
                  <v:path arrowok="t" textboxrect="0,0,12192,12192"/>
                </v:shape>
                <v:shape id="Shape 2690" o:spid="_x0000_s1123" style="position:absolute;left:45841;top:31181;width:13564;height:121;visibility:visible;mso-wrap-style:square;v-text-anchor:top" coordsize="13563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" path="m,l1356348,r,12192l,12192,,e" stroked="f" strokeweight="0">
                  <v:stroke miterlimit="83231f" joinstyle="miter"/>
                  <v:path arrowok="t" textboxrect="0,0,1356348,12192"/>
                </v:shape>
                <v:shape id="Shape 2691" o:spid="_x0000_s1124" style="position:absolute;left:45720;top:31302;width:121;height:3338;visibility:visible;mso-wrap-style:square;v-text-anchor:top" coordsize="12192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" path="m,l12192,r,333756l,333756,,e" stroked="f" strokeweight="0">
                  <v:stroke miterlimit="83231f" joinstyle="miter"/>
                  <v:path arrowok="t" textboxrect="0,0,12192,333756"/>
                </v:shape>
                <v:shape id="Shape 2692" o:spid="_x0000_s1125" style="position:absolute;left:51000;top:4105;width:2318;height:2336;visibility:visible;mso-wrap-style:square;v-text-anchor:top" coordsize="23177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" path="m,l231775,r,233680l,233680,,e" strokecolor="#d0cece" strokeweight="1pt">
                  <v:stroke miterlimit="66585f" joinstyle="miter"/>
                  <v:path arrowok="t" textboxrect="0,0,231775,233680"/>
                </v:shape>
                <v:shape id="Shape 2693" o:spid="_x0000_s1126" style="position:absolute;left:50981;top:7446;width:2318;height:2336;visibility:visible;mso-wrap-style:square;v-text-anchor:top" coordsize="23177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" path="m,l231775,r,233680l,233680,,e" strokecolor="#d0cece" strokeweight="1pt">
                  <v:stroke miterlimit="66585f" joinstyle="miter"/>
                  <v:path arrowok="t" textboxrect="0,0,231775,233680"/>
                </v:shape>
                <v:shape id="Shape 2694" o:spid="_x0000_s1127" style="position:absolute;left:50962;top:11115;width:2318;height:2336;visibility:visible;mso-wrap-style:square;v-text-anchor:top" coordsize="23177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" path="m,l231775,r,233680l,233680,,e" strokecolor="#d0cece" strokeweight="1pt">
                  <v:stroke miterlimit="66585f" joinstyle="miter"/>
                  <v:path arrowok="t" textboxrect="0,0,231775,233680"/>
                </v:shape>
                <v:shape id="Shape 2695" o:spid="_x0000_s1128" style="position:absolute;left:51040;top:14598;width:2299;height:2242;visibility:visible;mso-wrap-style:square;v-text-anchor:top" coordsize="23177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" path="m,l231775,r,233680l,233680,,e" strokecolor="#d0cece" strokeweight="1pt">
                  <v:stroke miterlimit="66585f" joinstyle="miter"/>
                  <v:path arrowok="t" textboxrect="0,0,231775,233680"/>
                </v:shape>
                <v:shape id="Shape 2696" o:spid="_x0000_s1129" style="position:absolute;left:51026;top:18080;width:2317;height:2337;visibility:visible;mso-wrap-style:square;v-text-anchor:top" coordsize="23177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" path="m,l231775,r,233680l,233680,,e" strokecolor="#d0cece" strokeweight="1pt">
                  <v:stroke miterlimit="66585f" joinstyle="miter"/>
                  <v:path arrowok="t" textboxrect="0,0,231775,233680"/>
                </v:shape>
                <v:shape id="Shape 2697" o:spid="_x0000_s1130" style="position:absolute;left:51026;top:21514;width:2317;height:2337;visibility:visible;mso-wrap-style:square;v-text-anchor:top" coordsize="23177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" path="m,l231775,r,233680l,233680,,e" strokecolor="#d0cece" strokeweight="1pt">
                  <v:stroke miterlimit="66585f" joinstyle="miter"/>
                  <v:path arrowok="t" textboxrect="0,0,231775,233680"/>
                </v:shape>
                <v:shape id="Shape 2698" o:spid="_x0000_s1131" style="position:absolute;left:51026;top:24979;width:2317;height:2337;visibility:visible;mso-wrap-style:square;v-text-anchor:top" coordsize="23177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" path="m,l231775,r,233680l,233680,,e" stroked="f" strokeweight="0">
                  <v:stroke miterlimit="66585f" joinstyle="miter"/>
                  <v:path arrowok="t" textboxrect="0,0,231775,233680"/>
                </v:shape>
                <v:shape id="Shape 250" o:spid="_x0000_s1132" style="position:absolute;left:51026;top:24979;width:2317;height:2337;visibility:visible;mso-wrap-style:square;v-text-anchor:top" coordsize="23177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" path="m,233680r231775,l231775,,,,,233680xe" filled="f" strokecolor="#d0cece" strokeweight="1pt">
                  <v:stroke miterlimit="66585f" joinstyle="miter"/>
                  <v:path arrowok="t" textboxrect="0,0,231775,233680"/>
                </v:shape>
                <v:shape id="Shape 2699" o:spid="_x0000_s1133" style="position:absolute;left:50914;top:28454;width:2425;height:2337;visibility:visible;mso-wrap-style:square;v-text-anchor:top" coordsize="23177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" path="m,l231775,r,233680l,233680,,e" strokecolor="#d0cece" strokeweight="1pt">
                  <v:stroke miterlimit="66585f" joinstyle="miter"/>
                  <v:path arrowok="t" textboxrect="0,0,231775,233680"/>
                </v:shape>
                <v:shape id="Shape 2700" o:spid="_x0000_s1134" style="position:absolute;left:51026;top:31907;width:2317;height:2337;visibility:visible;mso-wrap-style:square;v-text-anchor:top" coordsize="231775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" path="m,l231775,r,233680l,233680,,e" strokecolor="#d0cece" strokeweight="1pt">
                  <v:stroke miterlimit="66585f" joinstyle="miter"/>
                  <v:path arrowok="t" textboxrect="0,0,231775,233680"/>
                </v:shape>
                <w10:anchorlock/>
              </v:group>
            </w:pict>
          </mc:Fallback>
        </mc:AlternateContent>
      </w:r>
    </w:p>
    <w:p w14:paraId="2D51B829" w14:textId="76CEAE38" w:rsidR="005E1FC9" w:rsidRDefault="00747096">
      <w:pPr>
        <w:spacing w:after="28"/>
      </w:pPr>
      <w:r>
        <w:rPr>
          <w:rFonts w:ascii="Arial" w:eastAsia="Arial" w:hAnsi="Arial" w:cs="Arial"/>
          <w:b/>
          <w:color w:val="1F3864"/>
          <w:sz w:val="42"/>
        </w:rPr>
        <w:t xml:space="preserve"> </w:t>
      </w:r>
      <w:r w:rsidR="006071C7">
        <w:rPr>
          <w:rFonts w:ascii="Arial" w:eastAsia="Arial" w:hAnsi="Arial" w:cs="Arial"/>
          <w:b/>
          <w:color w:val="1F3864"/>
          <w:sz w:val="42"/>
        </w:rPr>
        <w:tab/>
      </w:r>
      <w:r w:rsidR="006071C7">
        <w:rPr>
          <w:rFonts w:ascii="Arial" w:eastAsia="Arial" w:hAnsi="Arial" w:cs="Arial"/>
          <w:b/>
          <w:color w:val="1F3864"/>
          <w:sz w:val="42"/>
        </w:rPr>
        <w:tab/>
      </w:r>
    </w:p>
    <w:p w14:paraId="73D919AE" w14:textId="77777777" w:rsidR="00CC5AA4" w:rsidRDefault="00CC5AA4">
      <w:pPr>
        <w:spacing w:after="122"/>
        <w:rPr>
          <w:rFonts w:ascii="Arial" w:eastAsia="Arial" w:hAnsi="Arial" w:cs="Arial"/>
          <w:b/>
          <w:color w:val="1F3864"/>
          <w:sz w:val="28"/>
        </w:rPr>
      </w:pPr>
    </w:p>
    <w:p w14:paraId="282FC616" w14:textId="77777777" w:rsidR="00CC5AA4" w:rsidRDefault="00CC5AA4">
      <w:pPr>
        <w:spacing w:after="122"/>
        <w:rPr>
          <w:rFonts w:ascii="Arial" w:eastAsia="Arial" w:hAnsi="Arial" w:cs="Arial"/>
          <w:b/>
          <w:color w:val="1F3864"/>
          <w:sz w:val="28"/>
        </w:rPr>
      </w:pPr>
    </w:p>
    <w:p w14:paraId="5E647026" w14:textId="77777777" w:rsidR="00CC5AA4" w:rsidRDefault="00CC5AA4">
      <w:pPr>
        <w:spacing w:after="122"/>
        <w:rPr>
          <w:rFonts w:ascii="Arial" w:eastAsia="Arial" w:hAnsi="Arial" w:cs="Arial"/>
          <w:b/>
          <w:color w:val="1F3864"/>
          <w:sz w:val="28"/>
        </w:rPr>
      </w:pPr>
    </w:p>
    <w:p w14:paraId="3E309E1A" w14:textId="77777777" w:rsidR="00CC5AA4" w:rsidRDefault="00CC5AA4">
      <w:pPr>
        <w:spacing w:after="122"/>
        <w:rPr>
          <w:rFonts w:ascii="Arial" w:eastAsia="Arial" w:hAnsi="Arial" w:cs="Arial"/>
          <w:b/>
          <w:color w:val="1F3864"/>
          <w:sz w:val="28"/>
        </w:rPr>
      </w:pPr>
    </w:p>
    <w:p w14:paraId="04AA321B" w14:textId="77777777" w:rsidR="00CC5AA4" w:rsidRDefault="00CC5AA4">
      <w:pPr>
        <w:spacing w:after="122"/>
        <w:rPr>
          <w:rFonts w:ascii="Arial" w:eastAsia="Arial" w:hAnsi="Arial" w:cs="Arial"/>
          <w:b/>
          <w:color w:val="1F3864"/>
          <w:sz w:val="28"/>
        </w:rPr>
      </w:pPr>
    </w:p>
    <w:p w14:paraId="09211D92" w14:textId="77777777" w:rsidR="00CC5AA4" w:rsidRDefault="00CC5AA4">
      <w:pPr>
        <w:spacing w:after="122"/>
        <w:rPr>
          <w:rFonts w:ascii="Arial" w:eastAsia="Arial" w:hAnsi="Arial" w:cs="Arial"/>
          <w:b/>
          <w:color w:val="1F3864"/>
          <w:sz w:val="28"/>
        </w:rPr>
      </w:pPr>
    </w:p>
    <w:p w14:paraId="4478FBB3" w14:textId="77777777" w:rsidR="00CC5AA4" w:rsidRDefault="00CC5AA4">
      <w:pPr>
        <w:spacing w:after="122"/>
        <w:rPr>
          <w:rFonts w:ascii="Arial" w:eastAsia="Arial" w:hAnsi="Arial" w:cs="Arial"/>
          <w:b/>
          <w:color w:val="1F3864"/>
          <w:sz w:val="28"/>
        </w:rPr>
      </w:pPr>
    </w:p>
    <w:p w14:paraId="4037E77F" w14:textId="58171312" w:rsidR="005E1FC9" w:rsidRDefault="00747096">
      <w:pPr>
        <w:tabs>
          <w:tab w:val="right" w:pos="9418"/>
        </w:tabs>
        <w:spacing w:after="0"/>
        <w:ind w:right="-921"/>
      </w:pPr>
      <w:r>
        <w:rPr>
          <w:rFonts w:ascii="Arial" w:eastAsia="Arial" w:hAnsi="Arial" w:cs="Arial"/>
          <w:color w:val="2F5496"/>
          <w:sz w:val="24"/>
        </w:rPr>
        <w:tab/>
      </w:r>
    </w:p>
    <w:sectPr w:rsidR="005E1FC9">
      <w:pgSz w:w="11906" w:h="16838"/>
      <w:pgMar w:top="1440" w:right="1969" w:bottom="104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C9"/>
    <w:rsid w:val="00076AFC"/>
    <w:rsid w:val="002A3131"/>
    <w:rsid w:val="00384A0C"/>
    <w:rsid w:val="003B549E"/>
    <w:rsid w:val="00477533"/>
    <w:rsid w:val="005B7158"/>
    <w:rsid w:val="005E1FC9"/>
    <w:rsid w:val="006071C7"/>
    <w:rsid w:val="00747096"/>
    <w:rsid w:val="009144C3"/>
    <w:rsid w:val="00A10B66"/>
    <w:rsid w:val="00CA3E13"/>
    <w:rsid w:val="00CC5AA4"/>
    <w:rsid w:val="00D712FE"/>
    <w:rsid w:val="00EF5F2B"/>
    <w:rsid w:val="00F1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965A"/>
  <w15:docId w15:val="{C857309E-B3F4-491D-A750-935FBBE2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55B4-3537-4DA5-9A28-6D087DD8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'Connell</dc:creator>
  <cp:keywords/>
  <cp:lastModifiedBy>Cathy Gunning</cp:lastModifiedBy>
  <cp:revision>2</cp:revision>
  <dcterms:created xsi:type="dcterms:W3CDTF">2024-06-27T15:58:00Z</dcterms:created>
  <dcterms:modified xsi:type="dcterms:W3CDTF">2024-06-27T15:58:00Z</dcterms:modified>
</cp:coreProperties>
</file>